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7B" w:rsidRDefault="0041097B"/>
    <w:p w:rsidR="00847531" w:rsidRPr="00872898" w:rsidRDefault="00847531" w:rsidP="008475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</w:rPr>
      </w:pPr>
      <w:r w:rsidRPr="00872898">
        <w:rPr>
          <w:rFonts w:ascii="Calibri" w:hAnsi="Calibri"/>
          <w:b/>
          <w:bCs/>
          <w:color w:val="000000"/>
          <w:sz w:val="22"/>
          <w:szCs w:val="22"/>
        </w:rPr>
        <w:t>MODULO PER L’AUTORIZZAZIONE AL LAVORO STRAORDINARIO</w:t>
      </w:r>
    </w:p>
    <w:p w:rsidR="00847531" w:rsidRPr="00872898" w:rsidRDefault="00847531" w:rsidP="00847531">
      <w:pPr>
        <w:rPr>
          <w:rFonts w:ascii="Times New Roman" w:hAnsi="Times New Roman"/>
        </w:rPr>
      </w:pPr>
      <w:r w:rsidRPr="00872898">
        <w:rPr>
          <w:rFonts w:ascii="Calibri" w:hAnsi="Calibri"/>
          <w:color w:val="000000"/>
          <w:sz w:val="22"/>
        </w:rPr>
        <w:tab/>
      </w:r>
    </w:p>
    <w:p w:rsidR="00847531" w:rsidRPr="00872898" w:rsidRDefault="00847531" w:rsidP="00847531">
      <w:pPr>
        <w:rPr>
          <w:rFonts w:ascii="Times New Roman" w:hAnsi="Times New Roman"/>
        </w:rPr>
      </w:pP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  <w:szCs w:val="22"/>
        </w:rPr>
        <w:t>Al DSG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2300"/>
        <w:gridCol w:w="2520"/>
        <w:gridCol w:w="2161"/>
        <w:gridCol w:w="36"/>
      </w:tblGrid>
      <w:tr w:rsidR="00847531" w:rsidRPr="00872898" w:rsidTr="00F916F4">
        <w:trPr>
          <w:gridAfter w:val="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</w:rPr>
            </w:pPr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>Il dipende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</w:tr>
      <w:tr w:rsidR="00847531" w:rsidRPr="00872898" w:rsidTr="00F916F4">
        <w:trPr>
          <w:gridAfter w:val="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</w:rPr>
            </w:pPr>
          </w:p>
          <w:p w:rsidR="00847531" w:rsidRPr="00872898" w:rsidRDefault="00847531" w:rsidP="00940025">
            <w:pPr>
              <w:spacing w:line="0" w:lineRule="atLeast"/>
              <w:rPr>
                <w:rFonts w:ascii="Times New Roman" w:hAnsi="Times New Roman"/>
              </w:rPr>
            </w:pPr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>con la qualifica di</w:t>
            </w:r>
            <w:r w:rsidR="0094002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Default="00847531" w:rsidP="00F916F4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>a tempo indetermina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>a tempo determinato</w:t>
            </w:r>
          </w:p>
        </w:tc>
      </w:tr>
      <w:tr w:rsidR="00940025" w:rsidRPr="00872898" w:rsidTr="00F916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940025" w:rsidRPr="00872898" w:rsidTr="00F916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</w:tr>
      <w:tr w:rsidR="00940025" w:rsidRPr="00872898" w:rsidTr="00F916F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847531" w:rsidRPr="00872898" w:rsidTr="00F916F4"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</w:rPr>
            </w:pPr>
          </w:p>
          <w:p w:rsidR="00847531" w:rsidRPr="00872898" w:rsidRDefault="00847531" w:rsidP="00F916F4">
            <w:pPr>
              <w:rPr>
                <w:rFonts w:ascii="Times New Roman" w:hAnsi="Times New Roman"/>
              </w:rPr>
            </w:pPr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>in servizio presso l’istitut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mprensivo di Codigoro: plesso_____________________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_ </w:t>
            </w:r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proofErr w:type="gramEnd"/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 xml:space="preserve"> a fronte di urgenti necessità di servizio determinate da (indicare la specifica motivazione della richiesta di lavoro straordinario):</w:t>
            </w:r>
          </w:p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</w:rPr>
            </w:pPr>
          </w:p>
        </w:tc>
      </w:tr>
      <w:tr w:rsidR="00940025" w:rsidRPr="00872898" w:rsidTr="00F916F4">
        <w:tc>
          <w:tcPr>
            <w:tcW w:w="0" w:type="auto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0025" w:rsidRPr="00872898" w:rsidRDefault="00940025" w:rsidP="00F916F4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0" w:type="auto"/>
            <w:vAlign w:val="center"/>
          </w:tcPr>
          <w:p w:rsidR="00940025" w:rsidRPr="00872898" w:rsidRDefault="00940025" w:rsidP="00F916F4">
            <w:pPr>
              <w:rPr>
                <w:rFonts w:ascii="Times New Roman" w:hAnsi="Times New Roman"/>
              </w:rPr>
            </w:pPr>
          </w:p>
        </w:tc>
      </w:tr>
      <w:tr w:rsidR="00847531" w:rsidRPr="00872898" w:rsidTr="00F916F4">
        <w:tc>
          <w:tcPr>
            <w:tcW w:w="0" w:type="auto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sz w:val="1"/>
              </w:rPr>
            </w:pPr>
          </w:p>
        </w:tc>
        <w:tc>
          <w:tcPr>
            <w:tcW w:w="0" w:type="auto"/>
            <w:vAlign w:val="center"/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</w:rPr>
            </w:pPr>
          </w:p>
        </w:tc>
      </w:tr>
      <w:tr w:rsidR="00847531" w:rsidRPr="00872898" w:rsidTr="00F916F4"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i/>
              </w:rPr>
            </w:pPr>
          </w:p>
          <w:p w:rsidR="00847531" w:rsidRPr="00872898" w:rsidRDefault="00847531" w:rsidP="00F916F4">
            <w:pPr>
              <w:jc w:val="center"/>
              <w:rPr>
                <w:rFonts w:ascii="Times New Roman" w:hAnsi="Times New Roman"/>
                <w:i/>
              </w:rPr>
            </w:pPr>
            <w:r w:rsidRPr="00872898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È AUTORIZZATO A PRESTARE ATTIVITÀ DI LAVORO STRAORDINARIO</w:t>
            </w:r>
          </w:p>
          <w:p w:rsidR="00847531" w:rsidRDefault="00847531" w:rsidP="00F916F4">
            <w:pPr>
              <w:spacing w:line="0" w:lineRule="atLeast"/>
              <w:rPr>
                <w:rFonts w:ascii="Times New Roman" w:hAnsi="Times New Roman"/>
                <w:i/>
              </w:rPr>
            </w:pPr>
          </w:p>
          <w:bookmarkStart w:id="0" w:name="_MON_1591784675"/>
          <w:bookmarkEnd w:id="0"/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9504" w:dyaOrig="1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75.5pt;height:97.5pt" o:ole="">
                  <v:imagedata r:id="rId5" o:title=""/>
                </v:shape>
                <o:OLEObject Type="Embed" ProgID="Excel.Sheet.12" ShapeID="_x0000_i1026" DrawAspect="Content" ObjectID="_1714287834" r:id="rId6"/>
              </w:object>
            </w:r>
          </w:p>
        </w:tc>
        <w:tc>
          <w:tcPr>
            <w:tcW w:w="0" w:type="auto"/>
            <w:vAlign w:val="center"/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i/>
              </w:rPr>
            </w:pPr>
          </w:p>
        </w:tc>
      </w:tr>
      <w:tr w:rsidR="00940025" w:rsidRPr="00872898" w:rsidTr="00F916F4"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i/>
                <w:sz w:val="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i/>
              </w:rPr>
            </w:pPr>
          </w:p>
        </w:tc>
      </w:tr>
      <w:tr w:rsidR="00940025" w:rsidRPr="00872898" w:rsidTr="00F916F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spacing w:line="0" w:lineRule="atLeast"/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i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  <w:i/>
              </w:rPr>
            </w:pPr>
          </w:p>
        </w:tc>
      </w:tr>
    </w:tbl>
    <w:p w:rsidR="00847531" w:rsidRPr="00872898" w:rsidRDefault="00847531" w:rsidP="00847531">
      <w:pPr>
        <w:rPr>
          <w:rFonts w:ascii="Times New Roman" w:hAnsi="Times New Roman"/>
        </w:rPr>
      </w:pPr>
    </w:p>
    <w:p w:rsidR="00847531" w:rsidRPr="00872898" w:rsidRDefault="00847531" w:rsidP="00847531">
      <w:pPr>
        <w:rPr>
          <w:rFonts w:ascii="Times New Roman" w:hAnsi="Times New Roman"/>
        </w:rPr>
      </w:pPr>
      <w:r w:rsidRPr="00872898">
        <w:rPr>
          <w:rFonts w:ascii="Calibri" w:hAnsi="Calibri"/>
          <w:color w:val="000000"/>
          <w:sz w:val="22"/>
          <w:szCs w:val="22"/>
        </w:rPr>
        <w:t>Il Direttore SGA</w:t>
      </w:r>
      <w:r w:rsidRPr="0087289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 xml:space="preserve"> _______________________</w:t>
      </w:r>
      <w:r w:rsidRPr="00872898"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  <w:r w:rsidRPr="00872898">
        <w:rPr>
          <w:rFonts w:ascii="Calibri" w:hAnsi="Calibri"/>
          <w:color w:val="000000"/>
          <w:sz w:val="22"/>
        </w:rPr>
        <w:tab/>
      </w:r>
    </w:p>
    <w:p w:rsidR="00847531" w:rsidRPr="00872898" w:rsidRDefault="00847531" w:rsidP="00847531">
      <w:pPr>
        <w:rPr>
          <w:rFonts w:ascii="Times New Roman" w:hAnsi="Times New Roman"/>
        </w:rPr>
      </w:pPr>
      <w:r w:rsidRPr="00872898">
        <w:rPr>
          <w:rFonts w:ascii="Calibri" w:hAnsi="Calibri"/>
          <w:color w:val="000000"/>
          <w:sz w:val="2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847531" w:rsidRPr="00872898" w:rsidTr="00F916F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</w:rPr>
            </w:pPr>
          </w:p>
          <w:p w:rsidR="00847531" w:rsidRPr="00872898" w:rsidRDefault="00847531" w:rsidP="00F916F4">
            <w:pPr>
              <w:rPr>
                <w:rFonts w:ascii="Times New Roman" w:hAnsi="Times New Roman"/>
              </w:rPr>
            </w:pPr>
            <w:r w:rsidRPr="00872898">
              <w:rPr>
                <w:rFonts w:ascii="Calibri" w:hAnsi="Calibri"/>
                <w:color w:val="000000"/>
                <w:sz w:val="22"/>
                <w:szCs w:val="22"/>
              </w:rPr>
              <w:t>Compilare a cura del dipendente (barrare l’ipotesi che ricorre):</w:t>
            </w:r>
          </w:p>
        </w:tc>
      </w:tr>
      <w:tr w:rsidR="00847531" w:rsidRPr="00872898" w:rsidTr="00F916F4">
        <w:trPr>
          <w:trHeight w:val="74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7531" w:rsidRPr="00872898" w:rsidRDefault="00847531" w:rsidP="00F916F4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8961"/>
            </w:tblGrid>
            <w:tr w:rsidR="00847531" w:rsidRPr="00872898" w:rsidTr="00F916F4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47531" w:rsidRPr="00872898" w:rsidRDefault="00847531" w:rsidP="00F916F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sym w:font="Wingdings" w:char="F071"/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47531" w:rsidRPr="00872898" w:rsidRDefault="00847531" w:rsidP="00F916F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8728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l dipendente chiede riposo compensativo da concordare con il Responsabile</w:t>
                  </w:r>
                </w:p>
              </w:tc>
            </w:tr>
            <w:tr w:rsidR="00847531" w:rsidRPr="00872898" w:rsidTr="00F916F4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47531" w:rsidRPr="00872898" w:rsidRDefault="00847531" w:rsidP="00F916F4">
                  <w:pPr>
                    <w:rPr>
                      <w:rFonts w:ascii="Times New Roman" w:hAnsi="Times New Roman"/>
                      <w:sz w:val="1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47531" w:rsidRPr="00872898" w:rsidRDefault="00847531" w:rsidP="00F916F4">
                  <w:pPr>
                    <w:rPr>
                      <w:rFonts w:ascii="Times New Roman" w:hAnsi="Times New Roman"/>
                      <w:sz w:val="1"/>
                    </w:rPr>
                  </w:pPr>
                </w:p>
              </w:tc>
            </w:tr>
            <w:tr w:rsidR="00847531" w:rsidRPr="00872898" w:rsidTr="00F916F4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47531" w:rsidRPr="00872898" w:rsidRDefault="00847531" w:rsidP="00F916F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sym w:font="Wingdings" w:char="F071"/>
                  </w:r>
                </w:p>
              </w:tc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847531" w:rsidRPr="00872898" w:rsidRDefault="00847531" w:rsidP="00F916F4">
                  <w:pPr>
                    <w:spacing w:line="0" w:lineRule="atLeast"/>
                    <w:rPr>
                      <w:rFonts w:ascii="Times New Roman" w:hAnsi="Times New Roman"/>
                    </w:rPr>
                  </w:pPr>
                  <w:r w:rsidRPr="0087289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l dipendente chiede il pagamento del compenso e  dichiara, contestualmente, che in caso di  carenza di fondi, utilizzerà le predette ore lavorative a titolo di riposo compensativo.</w:t>
                  </w:r>
                </w:p>
              </w:tc>
            </w:tr>
          </w:tbl>
          <w:p w:rsidR="00847531" w:rsidRPr="00872898" w:rsidRDefault="00847531" w:rsidP="00F916F4">
            <w:pPr>
              <w:rPr>
                <w:rFonts w:ascii="Times New Roman" w:hAnsi="Times New Roman"/>
              </w:rPr>
            </w:pPr>
          </w:p>
        </w:tc>
      </w:tr>
    </w:tbl>
    <w:p w:rsidR="006F1A00" w:rsidRDefault="00B6260E" w:rsidP="00B6260E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260E" w:rsidRDefault="00B6260E" w:rsidP="006F1A00">
      <w:pPr>
        <w:ind w:left="6372" w:firstLine="708"/>
        <w:rPr>
          <w:rFonts w:ascii="Times New Roman" w:hAnsi="Times New Roman"/>
        </w:rPr>
      </w:pPr>
      <w:r>
        <w:rPr>
          <w:rFonts w:ascii="Calibri" w:hAnsi="Calibri"/>
          <w:color w:val="000000"/>
          <w:sz w:val="22"/>
          <w:szCs w:val="22"/>
        </w:rPr>
        <w:t>  Il Dipendente</w:t>
      </w:r>
    </w:p>
    <w:p w:rsidR="00B6260E" w:rsidRDefault="00B6260E" w:rsidP="00B6260E">
      <w:pPr>
        <w:rPr>
          <w:rFonts w:ascii="Times New Roman" w:hAnsi="Times New Roman"/>
        </w:rPr>
      </w:pPr>
      <w:r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>IL DIRIGENTE SCOLASTICO</w:t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  <w:t xml:space="preserve">     Ines </w:t>
      </w:r>
      <w:proofErr w:type="spellStart"/>
      <w:r w:rsidR="00D87548">
        <w:rPr>
          <w:rFonts w:ascii="Calibri" w:hAnsi="Calibri"/>
          <w:color w:val="000000"/>
          <w:sz w:val="22"/>
        </w:rPr>
        <w:t>Cavicchioli</w:t>
      </w:r>
      <w:proofErr w:type="spellEnd"/>
      <w:r w:rsidR="00D8754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</w:r>
      <w:r w:rsidR="00D87548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  <w:szCs w:val="22"/>
        </w:rPr>
        <w:t>____________</w:t>
      </w:r>
      <w:bookmarkStart w:id="1" w:name="_GoBack"/>
      <w:bookmarkEnd w:id="1"/>
      <w:r>
        <w:rPr>
          <w:rFonts w:ascii="Calibri" w:hAnsi="Calibri"/>
          <w:color w:val="000000"/>
          <w:sz w:val="22"/>
          <w:szCs w:val="22"/>
        </w:rPr>
        <w:t>__</w:t>
      </w:r>
    </w:p>
    <w:sectPr w:rsidR="00B6260E" w:rsidSect="00410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29"/>
    <w:rsid w:val="0041097B"/>
    <w:rsid w:val="0063345B"/>
    <w:rsid w:val="006F1A00"/>
    <w:rsid w:val="00761B29"/>
    <w:rsid w:val="00847531"/>
    <w:rsid w:val="009172D4"/>
    <w:rsid w:val="00940025"/>
    <w:rsid w:val="00B6260E"/>
    <w:rsid w:val="00D8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8B33"/>
  <w15:docId w15:val="{572ED021-D0C0-4273-960C-3C6FF1C6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B29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761B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B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B2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Foglio_di_lavoro_di_Microsoft_Excel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047-329D-4F8A-B69E-34A0831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2</cp:lastModifiedBy>
  <cp:revision>2</cp:revision>
  <cp:lastPrinted>2022-04-22T06:54:00Z</cp:lastPrinted>
  <dcterms:created xsi:type="dcterms:W3CDTF">2022-05-17T09:18:00Z</dcterms:created>
  <dcterms:modified xsi:type="dcterms:W3CDTF">2022-05-17T09:18:00Z</dcterms:modified>
</cp:coreProperties>
</file>